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A87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5D30C4">
        <w:rPr>
          <w:rFonts w:ascii="Times New Roman" w:hAnsi="Times New Roman" w:cs="Times New Roman"/>
          <w:sz w:val="24"/>
          <w:szCs w:val="24"/>
        </w:rPr>
        <w:t>12.01..2021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1F2866">
        <w:rPr>
          <w:rFonts w:ascii="Times New Roman" w:hAnsi="Times New Roman" w:cs="Times New Roman"/>
          <w:sz w:val="24"/>
          <w:szCs w:val="24"/>
        </w:rPr>
        <w:t>20-</w:t>
      </w:r>
      <w:r w:rsidR="005D30C4">
        <w:rPr>
          <w:rFonts w:ascii="Times New Roman" w:hAnsi="Times New Roman" w:cs="Times New Roman"/>
          <w:sz w:val="24"/>
          <w:szCs w:val="24"/>
        </w:rPr>
        <w:t>ЭК-1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Pr="00A87F63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A02DB1" w:rsidRDefault="004F5888" w:rsidP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5D30C4">
        <w:rPr>
          <w:rFonts w:ascii="Times New Roman" w:hAnsi="Times New Roman" w:cs="Times New Roman"/>
          <w:sz w:val="24"/>
          <w:szCs w:val="24"/>
        </w:rPr>
        <w:t xml:space="preserve"> Морфемика и словообразование </w:t>
      </w:r>
      <w:r w:rsidR="001F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Морфема - значимая часть слова, которая передаёт определённую информацию о его лексическом и грамматическом значении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D30C4">
        <w:rPr>
          <w:color w:val="000000"/>
        </w:rPr>
        <w:t>Морфемика</w:t>
      </w:r>
      <w:proofErr w:type="spellEnd"/>
      <w:r w:rsidRPr="005D30C4">
        <w:rPr>
          <w:color w:val="000000"/>
        </w:rPr>
        <w:t> – раздел языкознания о значимых частях слова и морфемной структуре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образование – раздел науки о языке, изучающий способы образования слов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роизводные основы - это те, в которых, помимо корня, имеются приставки и суффиксы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Непроизводные основы состоят из корн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образовательная пара – это два однокоренных слова, одно из которых непосредственно образовано от другого (то есть это исходное и производное слово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Словообразовательная цепочка – это ряд </w:t>
      </w:r>
      <w:proofErr w:type="spellStart"/>
      <w:r w:rsidRPr="005D30C4">
        <w:rPr>
          <w:color w:val="000000"/>
        </w:rPr>
        <w:t>однокореных</w:t>
      </w:r>
      <w:proofErr w:type="spellEnd"/>
      <w:r w:rsidRPr="005D30C4">
        <w:rPr>
          <w:color w:val="000000"/>
        </w:rPr>
        <w:t xml:space="preserve"> слов, которые последовательно образуются друг от друг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Введение в тему. Работа с текстом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а) Запись текста под диктовку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Русское слово удивительно изгибисто. Оно чутко к настроению говорящего, послушно любому оттенку мысли и чувства. Послушайте: парень, парнище, </w:t>
      </w:r>
      <w:proofErr w:type="spellStart"/>
      <w:r w:rsidRPr="005D30C4">
        <w:rPr>
          <w:color w:val="000000"/>
        </w:rPr>
        <w:t>паренёчек</w:t>
      </w:r>
      <w:proofErr w:type="spellEnd"/>
      <w:r w:rsidRPr="005D30C4">
        <w:rPr>
          <w:color w:val="000000"/>
        </w:rPr>
        <w:t>, парнишечка…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Чуть тронь окончание, чуть измени суффикс – и слово как бы меняет выражение лица: становится то гордым, то уничижительным, то ласковым, то грустным, то насмешливым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. Антонов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б) Выполнение заданий: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- Объясните постановку знаков препинания в предложении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- Какое значение привносят суффиксы в слово парень?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- Объясните написание выделенного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в) Выполнение морфемного анализа выделенного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Цель морфемного анализа - установить, из каких значимых частей состоит слово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Морфемный анализ помогает также точнее представить значение слова и его грамматическое значение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лан морфемного анализа дан каждому ученику в классе.</w:t>
      </w:r>
    </w:p>
    <w:p w:rsidR="005D30C4" w:rsidRPr="005D30C4" w:rsidRDefault="005D30C4" w:rsidP="005D30C4">
      <w:pPr>
        <w:pStyle w:val="a3"/>
        <w:spacing w:before="0" w:beforeAutospacing="0" w:after="0" w:afterAutospacing="0"/>
        <w:rPr>
          <w:color w:val="000000"/>
        </w:rPr>
      </w:pPr>
      <w:r w:rsidRPr="005D30C4">
        <w:rPr>
          <w:color w:val="000000"/>
        </w:rPr>
        <w:lastRenderedPageBreak/>
        <w:t>Двое учеников выполняют разбор на доске. Задание проверяем, вносим исправлен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Морфемный состав слова: систематизация знаний и отработка практических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навыков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1.Повторение правописания прилагательных с суффиксом - ли</w:t>
      </w:r>
      <w:proofErr w:type="gramStart"/>
      <w:r w:rsidRPr="005D30C4">
        <w:rPr>
          <w:i/>
          <w:iCs/>
          <w:color w:val="000000"/>
        </w:rPr>
        <w:t>в-</w:t>
      </w:r>
      <w:proofErr w:type="gramEnd"/>
      <w:r w:rsidRPr="005D30C4">
        <w:rPr>
          <w:i/>
          <w:iCs/>
          <w:color w:val="000000"/>
        </w:rPr>
        <w:t>, -</w:t>
      </w:r>
      <w:proofErr w:type="spellStart"/>
      <w:r w:rsidRPr="005D30C4">
        <w:rPr>
          <w:i/>
          <w:iCs/>
          <w:color w:val="000000"/>
        </w:rPr>
        <w:t>чив</w:t>
      </w:r>
      <w:proofErr w:type="spellEnd"/>
      <w:r w:rsidRPr="005D30C4">
        <w:rPr>
          <w:i/>
          <w:iCs/>
          <w:color w:val="000000"/>
        </w:rPr>
        <w:t>-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а) Запишите слова: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gramStart"/>
      <w:r w:rsidRPr="005D30C4">
        <w:rPr>
          <w:color w:val="000000"/>
        </w:rPr>
        <w:t>Удачливый, заботливый, услужливый, запасливый, понятливый, памятливый, опасливый, талантливый, приветливый, угодливый; разговорчивый, настойчивый, доверчивый, вспыльчивый, придирчивый, влюбчивый, настойчивый, вдумчивый, забывчивый.</w:t>
      </w:r>
      <w:proofErr w:type="gramEnd"/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 xml:space="preserve">б) Определите значение прилагательных с суффиксами </w:t>
      </w:r>
      <w:proofErr w:type="gramStart"/>
      <w:r w:rsidRPr="005D30C4">
        <w:rPr>
          <w:i/>
          <w:iCs/>
          <w:color w:val="000000"/>
        </w:rPr>
        <w:t>-л</w:t>
      </w:r>
      <w:proofErr w:type="gramEnd"/>
      <w:r w:rsidRPr="005D30C4">
        <w:rPr>
          <w:i/>
          <w:iCs/>
          <w:color w:val="000000"/>
        </w:rPr>
        <w:t>ив-, -</w:t>
      </w:r>
      <w:proofErr w:type="spellStart"/>
      <w:r w:rsidRPr="005D30C4">
        <w:rPr>
          <w:i/>
          <w:iCs/>
          <w:color w:val="000000"/>
        </w:rPr>
        <w:t>чив</w:t>
      </w:r>
      <w:proofErr w:type="spellEnd"/>
      <w:r w:rsidRPr="005D30C4">
        <w:rPr>
          <w:i/>
          <w:iCs/>
          <w:color w:val="000000"/>
        </w:rPr>
        <w:t>- (обладание каким-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либо качеством, склонность, предрасположенность к чему-либо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в) Ответьте, какое прилагательное нужно употребить, характеризуя: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gramStart"/>
      <w:r w:rsidRPr="005D30C4">
        <w:rPr>
          <w:color w:val="000000"/>
        </w:rPr>
        <w:t>1.боязливого, недоверчивого человека? 2. действие, связанное с риском, угрожающее опасностью? 3. толкового, восприимчивого человека? 4. ясный, вразумительный, доступный пониманию? 5. заискивающего, льстивого человека? 6.действие, соответствующее чьему-либо желанию, удовлетворяющее чьим-либо потребностям, вкусам? 7. хозяина, который имеет на всякий случай всё необходимое? 8. детали, части машин, которые изготовлены в качестве резерва?</w:t>
      </w:r>
      <w:proofErr w:type="gramEnd"/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Записываем в тетрадях прилагательные: опасливый – </w:t>
      </w:r>
      <w:proofErr w:type="spellStart"/>
      <w:r w:rsidRPr="005D30C4">
        <w:rPr>
          <w:color w:val="000000"/>
        </w:rPr>
        <w:t>опасный</w:t>
      </w:r>
      <w:proofErr w:type="gramStart"/>
      <w:r w:rsidRPr="005D30C4">
        <w:rPr>
          <w:color w:val="000000"/>
        </w:rPr>
        <w:t>;п</w:t>
      </w:r>
      <w:proofErr w:type="gramEnd"/>
      <w:r w:rsidRPr="005D30C4">
        <w:rPr>
          <w:color w:val="000000"/>
        </w:rPr>
        <w:t>онятливый</w:t>
      </w:r>
      <w:proofErr w:type="spellEnd"/>
      <w:r w:rsidRPr="005D30C4">
        <w:rPr>
          <w:color w:val="000000"/>
        </w:rPr>
        <w:t xml:space="preserve"> – понятный;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угодливый – угодный; запасливый - запасный, запасной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Вывод: употребление различных морфем ведет к изменению лексического значения слов, хотя корень остается прежний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 xml:space="preserve">г) Попутное повторение понятия о паронимах (однокоренных словах, близких </w:t>
      </w:r>
      <w:proofErr w:type="gramStart"/>
      <w:r w:rsidRPr="005D30C4">
        <w:rPr>
          <w:i/>
          <w:iCs/>
          <w:color w:val="000000"/>
        </w:rPr>
        <w:t>по</w:t>
      </w:r>
      <w:proofErr w:type="gramEnd"/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 xml:space="preserve">звучанию, но </w:t>
      </w:r>
      <w:proofErr w:type="gramStart"/>
      <w:r w:rsidRPr="005D30C4">
        <w:rPr>
          <w:i/>
          <w:iCs/>
          <w:color w:val="000000"/>
        </w:rPr>
        <w:t>разных</w:t>
      </w:r>
      <w:proofErr w:type="gramEnd"/>
      <w:r w:rsidRPr="005D30C4">
        <w:rPr>
          <w:i/>
          <w:iCs/>
          <w:color w:val="000000"/>
        </w:rPr>
        <w:t xml:space="preserve"> по значению или частично совпадающих в своём значении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D30C4">
        <w:rPr>
          <w:i/>
          <w:iCs/>
          <w:color w:val="000000"/>
        </w:rPr>
        <w:t>Морфемика</w:t>
      </w:r>
      <w:proofErr w:type="spellEnd"/>
      <w:r w:rsidRPr="005D30C4">
        <w:rPr>
          <w:i/>
          <w:iCs/>
          <w:color w:val="000000"/>
        </w:rPr>
        <w:t xml:space="preserve"> и орфограф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Задание 1. Спишите слова, распределите их на группы в соответствии с ролью буквосочетания РАС – приставки или корн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Р</w:t>
      </w:r>
      <w:proofErr w:type="gramStart"/>
      <w:r w:rsidRPr="005D30C4">
        <w:rPr>
          <w:color w:val="000000"/>
        </w:rPr>
        <w:t>а(</w:t>
      </w:r>
      <w:proofErr w:type="spellStart"/>
      <w:proofErr w:type="gramEnd"/>
      <w:r w:rsidRPr="005D30C4">
        <w:rPr>
          <w:color w:val="000000"/>
        </w:rPr>
        <w:t>с,сс</w:t>
      </w:r>
      <w:proofErr w:type="spellEnd"/>
      <w:r w:rsidRPr="005D30C4">
        <w:rPr>
          <w:color w:val="000000"/>
        </w:rPr>
        <w:t>)</w:t>
      </w:r>
      <w:proofErr w:type="spellStart"/>
      <w:r w:rsidRPr="005D30C4">
        <w:rPr>
          <w:color w:val="000000"/>
        </w:rPr>
        <w:t>овый</w:t>
      </w:r>
      <w:proofErr w:type="spellEnd"/>
      <w:r w:rsidRPr="005D30C4">
        <w:rPr>
          <w:color w:val="000000"/>
        </w:rPr>
        <w:t xml:space="preserve">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(</w:t>
      </w:r>
      <w:proofErr w:type="spellStart"/>
      <w:r w:rsidRPr="005D30C4">
        <w:rPr>
          <w:color w:val="000000"/>
        </w:rPr>
        <w:t>с,сс</w:t>
      </w:r>
      <w:proofErr w:type="spellEnd"/>
      <w:r w:rsidRPr="005D30C4">
        <w:rPr>
          <w:color w:val="000000"/>
        </w:rPr>
        <w:t>)</w:t>
      </w:r>
      <w:proofErr w:type="spellStart"/>
      <w:r w:rsidRPr="005D30C4">
        <w:rPr>
          <w:color w:val="000000"/>
        </w:rPr>
        <w:t>тилаться</w:t>
      </w:r>
      <w:proofErr w:type="spellEnd"/>
      <w:r w:rsidRPr="005D30C4">
        <w:rPr>
          <w:color w:val="000000"/>
        </w:rPr>
        <w:t>, р…</w:t>
      </w:r>
      <w:proofErr w:type="spellStart"/>
      <w:r w:rsidRPr="005D30C4">
        <w:rPr>
          <w:color w:val="000000"/>
        </w:rPr>
        <w:t>стение</w:t>
      </w:r>
      <w:proofErr w:type="spellEnd"/>
      <w:r w:rsidRPr="005D30C4">
        <w:rPr>
          <w:color w:val="000000"/>
        </w:rPr>
        <w:t xml:space="preserve">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(</w:t>
      </w:r>
      <w:proofErr w:type="spellStart"/>
      <w:r w:rsidRPr="005D30C4">
        <w:rPr>
          <w:color w:val="000000"/>
        </w:rPr>
        <w:t>с,сс</w:t>
      </w:r>
      <w:proofErr w:type="spellEnd"/>
      <w:r w:rsidRPr="005D30C4">
        <w:rPr>
          <w:color w:val="000000"/>
        </w:rPr>
        <w:t xml:space="preserve">)читать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…</w:t>
      </w:r>
      <w:proofErr w:type="spellStart"/>
      <w:r w:rsidRPr="005D30C4">
        <w:rPr>
          <w:color w:val="000000"/>
        </w:rPr>
        <w:t>тв</w:t>
      </w:r>
      <w:proofErr w:type="spellEnd"/>
      <w:r w:rsidRPr="005D30C4">
        <w:rPr>
          <w:color w:val="000000"/>
        </w:rPr>
        <w:t>…</w:t>
      </w:r>
      <w:proofErr w:type="spellStart"/>
      <w:r w:rsidRPr="005D30C4">
        <w:rPr>
          <w:color w:val="000000"/>
        </w:rPr>
        <w:t>рить</w:t>
      </w:r>
      <w:proofErr w:type="spellEnd"/>
      <w:r w:rsidRPr="005D30C4">
        <w:rPr>
          <w:color w:val="000000"/>
        </w:rPr>
        <w:t xml:space="preserve">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таять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лата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рава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трата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равить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орядиться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…</w:t>
      </w:r>
      <w:proofErr w:type="spellStart"/>
      <w:r w:rsidRPr="005D30C4">
        <w:rPr>
          <w:color w:val="000000"/>
        </w:rPr>
        <w:t>точительный</w:t>
      </w:r>
      <w:proofErr w:type="spellEnd"/>
      <w:r w:rsidRPr="005D30C4">
        <w:rPr>
          <w:color w:val="000000"/>
        </w:rPr>
        <w:t>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Вывод: морфемный состав слов делает «прозрачной» и орфографию этих слов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Задания 1, 2, 3, 4 распечатаны на карточках и выданы каждому ученику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Словообразовательный анализ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образовательный анализ слова - это выяснение того, как образовано данное слово,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т. е. от чего и с помощью чего. Способы образования слов (материал дан на экране интерактивной доски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lastRenderedPageBreak/>
        <w:t xml:space="preserve">Задание: </w:t>
      </w:r>
      <w:proofErr w:type="spellStart"/>
      <w:r w:rsidRPr="005D30C4">
        <w:rPr>
          <w:i/>
          <w:iCs/>
          <w:color w:val="000000"/>
        </w:rPr>
        <w:t>выполнитесловообразовательный</w:t>
      </w:r>
      <w:proofErr w:type="spellEnd"/>
      <w:r w:rsidRPr="005D30C4">
        <w:rPr>
          <w:i/>
          <w:iCs/>
          <w:color w:val="000000"/>
        </w:rPr>
        <w:t xml:space="preserve"> анализ слов: изгибисто, насмешливый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лан словообразовательного анализа дан каждому ученику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Двое учеников выполняют разбор на доске. Задание проверяем, вносим исправления.</w:t>
      </w:r>
    </w:p>
    <w:p w:rsidR="005D30C4" w:rsidRPr="005D30C4" w:rsidRDefault="005D30C4" w:rsidP="005D30C4">
      <w:pPr>
        <w:pStyle w:val="a3"/>
        <w:spacing w:before="0" w:beforeAutospacing="0" w:after="0" w:afterAutospacing="0"/>
        <w:rPr>
          <w:color w:val="000000"/>
        </w:rPr>
      </w:pPr>
      <w:r w:rsidRPr="005D30C4">
        <w:rPr>
          <w:i/>
          <w:iCs/>
          <w:color w:val="000000"/>
        </w:rPr>
        <w:t>Задание 2. Определите способ образования слов:</w:t>
      </w:r>
      <w:r w:rsidRPr="005D30C4">
        <w:rPr>
          <w:color w:val="000000"/>
        </w:rPr>
        <w:t> прибрежный, приусадебный, примчаться, приплясывать, приписывание. </w:t>
      </w:r>
      <w:r w:rsidRPr="005D30C4">
        <w:rPr>
          <w:i/>
          <w:iCs/>
          <w:color w:val="000000"/>
        </w:rPr>
        <w:t>Объясните написание приставок в этих словах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Внимание!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Наличие у слов приставки и суффикса ещё не характеризует приставочно-суффиксальный способ образования; необходимо доказать одновременность присоединения приставки и суффикс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V. Повторение понятий о производных и непроизводных основах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Задание 3. Разделите данные слова на производные и непроизводные и запишите их в тетрадь в два столбик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gramStart"/>
      <w:r w:rsidRPr="005D30C4">
        <w:rPr>
          <w:color w:val="000000"/>
        </w:rPr>
        <w:t>Стенка, пушка, мушка, стирка, лавка, столик, кролик, листок, восток, синий, лисий, здоровый, столовый, перловый, дать, отдать, давать, умыть.</w:t>
      </w:r>
      <w:proofErr w:type="gramEnd"/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VI. Повторение понятия словообразовательная пар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Задание 4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а) Даны словообразовательные пары. Некоторые из них включены в этот список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ошибочно. Найдите ошибки и устно объясните суть ошибки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Гора – </w:t>
      </w:r>
      <w:proofErr w:type="spellStart"/>
      <w:r w:rsidRPr="005D30C4">
        <w:rPr>
          <w:color w:val="000000"/>
        </w:rPr>
        <w:t>гореть</w:t>
      </w:r>
      <w:proofErr w:type="gramStart"/>
      <w:r w:rsidRPr="005D30C4">
        <w:rPr>
          <w:color w:val="000000"/>
        </w:rPr>
        <w:t>;т</w:t>
      </w:r>
      <w:proofErr w:type="gramEnd"/>
      <w:r w:rsidRPr="005D30C4">
        <w:rPr>
          <w:color w:val="000000"/>
        </w:rPr>
        <w:t>абун</w:t>
      </w:r>
      <w:proofErr w:type="spellEnd"/>
      <w:r w:rsidRPr="005D30C4">
        <w:rPr>
          <w:color w:val="000000"/>
        </w:rPr>
        <w:t xml:space="preserve"> – табунщик; болт – </w:t>
      </w:r>
      <w:proofErr w:type="spellStart"/>
      <w:r w:rsidRPr="005D30C4">
        <w:rPr>
          <w:color w:val="000000"/>
        </w:rPr>
        <w:t>болтун;бойкот</w:t>
      </w:r>
      <w:proofErr w:type="spellEnd"/>
      <w:r w:rsidRPr="005D30C4">
        <w:rPr>
          <w:color w:val="000000"/>
        </w:rPr>
        <w:t xml:space="preserve"> – </w:t>
      </w:r>
      <w:proofErr w:type="spellStart"/>
      <w:r w:rsidRPr="005D30C4">
        <w:rPr>
          <w:color w:val="000000"/>
        </w:rPr>
        <w:t>бойкотировать;важный</w:t>
      </w:r>
      <w:proofErr w:type="spellEnd"/>
      <w:r w:rsidRPr="005D30C4">
        <w:rPr>
          <w:color w:val="000000"/>
        </w:rPr>
        <w:t xml:space="preserve"> – заважничать; валять – </w:t>
      </w:r>
      <w:proofErr w:type="spellStart"/>
      <w:r w:rsidRPr="005D30C4">
        <w:rPr>
          <w:color w:val="000000"/>
        </w:rPr>
        <w:t>валюта;баян</w:t>
      </w:r>
      <w:proofErr w:type="spellEnd"/>
      <w:r w:rsidRPr="005D30C4">
        <w:rPr>
          <w:color w:val="000000"/>
        </w:rPr>
        <w:t xml:space="preserve"> – </w:t>
      </w:r>
      <w:proofErr w:type="spellStart"/>
      <w:r w:rsidRPr="005D30C4">
        <w:rPr>
          <w:color w:val="000000"/>
        </w:rPr>
        <w:t>баянист;водосток</w:t>
      </w:r>
      <w:proofErr w:type="spellEnd"/>
      <w:r w:rsidRPr="005D30C4">
        <w:rPr>
          <w:color w:val="000000"/>
        </w:rPr>
        <w:t xml:space="preserve"> – </w:t>
      </w:r>
      <w:proofErr w:type="spellStart"/>
      <w:r w:rsidRPr="005D30C4">
        <w:rPr>
          <w:color w:val="000000"/>
        </w:rPr>
        <w:t>водосточный;интеллигент</w:t>
      </w:r>
      <w:proofErr w:type="spellEnd"/>
      <w:r w:rsidRPr="005D30C4">
        <w:rPr>
          <w:color w:val="000000"/>
        </w:rPr>
        <w:t xml:space="preserve"> – интеллигентность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б</w:t>
      </w:r>
      <w:proofErr w:type="gramStart"/>
      <w:r w:rsidRPr="005D30C4">
        <w:rPr>
          <w:color w:val="000000"/>
        </w:rPr>
        <w:t>)</w:t>
      </w:r>
      <w:r w:rsidRPr="005D30C4">
        <w:rPr>
          <w:i/>
          <w:iCs/>
          <w:color w:val="000000"/>
        </w:rPr>
        <w:t>«</w:t>
      </w:r>
      <w:proofErr w:type="gramEnd"/>
      <w:r w:rsidRPr="005D30C4">
        <w:rPr>
          <w:i/>
          <w:iCs/>
          <w:color w:val="000000"/>
        </w:rPr>
        <w:t>Правильные» пары запишите, выделите исходную основу и словообразовательное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средство. Вернитесь к «ошибочным» парам. Может быть, некоторые из них вы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можете исправить?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Вывод: морфемный состав слов делает «прозрачным» их лексическое значение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VII. Урок завершается работой по карточке (</w:t>
      </w:r>
      <w:proofErr w:type="gramStart"/>
      <w:r w:rsidRPr="005D30C4">
        <w:rPr>
          <w:i/>
          <w:iCs/>
          <w:color w:val="000000"/>
        </w:rPr>
        <w:t>дана</w:t>
      </w:r>
      <w:proofErr w:type="gramEnd"/>
      <w:r w:rsidRPr="005D30C4">
        <w:rPr>
          <w:i/>
          <w:iCs/>
          <w:color w:val="000000"/>
        </w:rPr>
        <w:t xml:space="preserve"> каждому ученику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1.Задание: восстановите нужную последовательность приведённых ниже формулировок, чтобы получилось связное высказывание. Восполните пропущенное звено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1. Производное слово отличается от </w:t>
      </w:r>
      <w:proofErr w:type="gramStart"/>
      <w:r w:rsidRPr="005D30C4">
        <w:rPr>
          <w:color w:val="000000"/>
        </w:rPr>
        <w:t>исходного</w:t>
      </w:r>
      <w:proofErr w:type="gramEnd"/>
      <w:r w:rsidRPr="005D30C4">
        <w:rPr>
          <w:color w:val="000000"/>
        </w:rPr>
        <w:t xml:space="preserve"> словообразовательным аффиксом и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дополнительным компонентом значен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2. Все слова русского языка делятся на непроизводные и производные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…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lastRenderedPageBreak/>
        <w:t>Непроизводное слово – это слово, ни от чего не образованное, производное – образованное слово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образовательная пара – центральное понятие словообразован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Исходное слово – </w:t>
      </w:r>
      <w:proofErr w:type="gramStart"/>
      <w:r w:rsidRPr="005D30C4">
        <w:rPr>
          <w:color w:val="000000"/>
        </w:rPr>
        <w:t>это то</w:t>
      </w:r>
      <w:proofErr w:type="gramEnd"/>
      <w:r w:rsidRPr="005D30C4">
        <w:rPr>
          <w:color w:val="000000"/>
        </w:rPr>
        <w:t xml:space="preserve"> слово, через которое можно непосредственно объяснить значение производного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Производное слово образуется от </w:t>
      </w:r>
      <w:proofErr w:type="gramStart"/>
      <w:r w:rsidRPr="005D30C4">
        <w:rPr>
          <w:color w:val="000000"/>
        </w:rPr>
        <w:t>исходного</w:t>
      </w:r>
      <w:proofErr w:type="gramEnd"/>
      <w:r w:rsidRPr="005D30C4">
        <w:rPr>
          <w:color w:val="000000"/>
        </w:rPr>
        <w:t>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роверяем правильность выполнения этого задан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D30C4">
        <w:rPr>
          <w:i/>
          <w:iCs/>
          <w:color w:val="000000"/>
        </w:rPr>
        <w:t>Домашнеезадание</w:t>
      </w:r>
      <w:proofErr w:type="spellEnd"/>
      <w:r w:rsidRPr="005D30C4">
        <w:rPr>
          <w:i/>
          <w:iCs/>
          <w:color w:val="000000"/>
        </w:rPr>
        <w:t xml:space="preserve"> (дано на карточке вместе с заданием 1 из п. VII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2. Запишите составленное высказывание. Подготовьтесь устно воспроизвести его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К каждому пункту подберите примеры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3. Распределите слова по трём группам по способу словообразован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gramStart"/>
      <w:r w:rsidRPr="005D30C4">
        <w:rPr>
          <w:color w:val="000000"/>
        </w:rPr>
        <w:t>Безработный, бессмыслица, выключатель, высказать, высказывать, высказывание, напевать, написать, переводной, подставить, подставка, подстаканник, попросить, по-старому, соавтор, собеседование, содействовать, соотечественник, сопровождение.</w:t>
      </w:r>
      <w:proofErr w:type="gramEnd"/>
    </w:p>
    <w:p w:rsidR="005D30C4" w:rsidRPr="005D30C4" w:rsidRDefault="005D30C4" w:rsidP="005D30C4">
      <w:pPr>
        <w:pStyle w:val="a3"/>
        <w:spacing w:before="0" w:beforeAutospacing="0" w:after="0" w:afterAutospacing="0"/>
        <w:rPr>
          <w:color w:val="000000"/>
        </w:rPr>
      </w:pPr>
      <w:r w:rsidRPr="005D30C4">
        <w:rPr>
          <w:i/>
          <w:iCs/>
          <w:color w:val="000000"/>
        </w:rPr>
        <w:t xml:space="preserve">4. </w:t>
      </w:r>
      <w:proofErr w:type="gramStart"/>
      <w:r w:rsidRPr="005D30C4">
        <w:rPr>
          <w:i/>
          <w:iCs/>
          <w:color w:val="000000"/>
        </w:rPr>
        <w:t>Выполните словообразовательный анализ слов:</w:t>
      </w:r>
      <w:r w:rsidRPr="005D30C4">
        <w:rPr>
          <w:color w:val="000000"/>
        </w:rPr>
        <w:t> перерыв, (это выражение) бессмысленно, бессмысленно (молчал и улыбался), разглядывать, заглядывать.</w:t>
      </w:r>
      <w:proofErr w:type="gramEnd"/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Теоретический и практический материал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о теме «</w:t>
      </w:r>
      <w:proofErr w:type="spellStart"/>
      <w:r w:rsidRPr="005D30C4">
        <w:rPr>
          <w:color w:val="000000"/>
        </w:rPr>
        <w:t>Морфемика</w:t>
      </w:r>
      <w:proofErr w:type="spellEnd"/>
      <w:r w:rsidRPr="005D30C4">
        <w:rPr>
          <w:color w:val="000000"/>
        </w:rPr>
        <w:t>. Словообразование»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Морфема - значимая часть слова, которая передаёт определённую информацию о его лексическом и грамматическом значении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D30C4">
        <w:rPr>
          <w:color w:val="000000"/>
        </w:rPr>
        <w:t>Морфемика</w:t>
      </w:r>
      <w:proofErr w:type="spellEnd"/>
      <w:r w:rsidRPr="005D30C4">
        <w:rPr>
          <w:color w:val="000000"/>
        </w:rPr>
        <w:t> – раздел языкознания о значимых частях слова и морфемной структуре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образование – раздел науки о языке, изучающий способы образования слов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роизводные основы - это те, в которых, помимо корня, имеются приставки и суффиксы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Непроизводные основы состоят из корн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образовательная пара – это два однокоренных слова, одно из которых непосредственно образовано от другого (то есть это исходное и производное слово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Словообразовательная цепочка – это ряд </w:t>
      </w:r>
      <w:proofErr w:type="spellStart"/>
      <w:r w:rsidRPr="005D30C4">
        <w:rPr>
          <w:color w:val="000000"/>
        </w:rPr>
        <w:t>однокореных</w:t>
      </w:r>
      <w:proofErr w:type="spellEnd"/>
      <w:r w:rsidRPr="005D30C4">
        <w:rPr>
          <w:color w:val="000000"/>
        </w:rPr>
        <w:t xml:space="preserve"> слов, которые последовательно образуются друг от друг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пособы образования слов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риставочный - опасный – преопасный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кто – кое-кто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бежать - выбежать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lastRenderedPageBreak/>
        <w:t>суффиксальный – день - денёк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луч – лучистый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белый - белеть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D30C4">
        <w:rPr>
          <w:color w:val="000000"/>
        </w:rPr>
        <w:t>приставочно</w:t>
      </w:r>
      <w:proofErr w:type="spellEnd"/>
      <w:r w:rsidRPr="005D30C4">
        <w:rPr>
          <w:color w:val="000000"/>
        </w:rPr>
        <w:t xml:space="preserve"> – курс - сокурсник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уффиксальный читать - вчитаться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немецкий – по-немецки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D30C4">
        <w:rPr>
          <w:color w:val="000000"/>
        </w:rPr>
        <w:t>бессуффиксный</w:t>
      </w:r>
      <w:proofErr w:type="spellEnd"/>
      <w:r w:rsidRPr="005D30C4">
        <w:rPr>
          <w:color w:val="000000"/>
        </w:rPr>
        <w:t xml:space="preserve"> – заплывать – заплыв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gramStart"/>
      <w:r w:rsidRPr="005D30C4">
        <w:rPr>
          <w:color w:val="000000"/>
        </w:rPr>
        <w:t>тихий</w:t>
      </w:r>
      <w:proofErr w:type="gramEnd"/>
      <w:r w:rsidRPr="005D30C4">
        <w:rPr>
          <w:color w:val="000000"/>
        </w:rPr>
        <w:t xml:space="preserve"> – тишь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сложение - слов - </w:t>
      </w:r>
      <w:proofErr w:type="gramStart"/>
      <w:r w:rsidRPr="005D30C4">
        <w:rPr>
          <w:color w:val="000000"/>
        </w:rPr>
        <w:t>вечнозелёный</w:t>
      </w:r>
      <w:proofErr w:type="gramEnd"/>
      <w:r w:rsidRPr="005D30C4">
        <w:rPr>
          <w:color w:val="000000"/>
        </w:rPr>
        <w:t>, кресло-кровать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корней - сенокос, листопад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частей слов - универмаг, зарплата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букв - МГУ, НТВ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звуков - МХАТ, ТЮЗ, вуз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ереход слов рядовой (боец) – рядовой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из одной части речи </w:t>
      </w:r>
      <w:proofErr w:type="gramStart"/>
      <w:r w:rsidRPr="005D30C4">
        <w:rPr>
          <w:color w:val="000000"/>
        </w:rPr>
        <w:t>блестящий</w:t>
      </w:r>
      <w:proofErr w:type="gramEnd"/>
      <w:r w:rsidRPr="005D30C4">
        <w:rPr>
          <w:color w:val="000000"/>
        </w:rPr>
        <w:t xml:space="preserve"> (на солнце) – блестящие (способности)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в </w:t>
      </w:r>
      <w:proofErr w:type="gramStart"/>
      <w:r w:rsidRPr="005D30C4">
        <w:rPr>
          <w:color w:val="000000"/>
        </w:rPr>
        <w:t>другую</w:t>
      </w:r>
      <w:proofErr w:type="gramEnd"/>
      <w:r w:rsidRPr="005D30C4">
        <w:rPr>
          <w:color w:val="000000"/>
        </w:rPr>
        <w:t> благодаря (за приём) – благодаря (удаче)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орядок морфемного разбора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Определить, какой частью речи является слово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Укажите окончание (если это изменяемая часть речи), формообразующий суффикс (если есть) и определите их значение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Укажите основу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Выделите приставки (если есть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Выделите словообразующие суффиксы (если есть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Выделите корень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ример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Холодноватый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 является прилагательным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Окончание </w:t>
      </w:r>
      <w:proofErr w:type="gramStart"/>
      <w:r w:rsidRPr="005D30C4">
        <w:rPr>
          <w:i/>
          <w:iCs/>
          <w:color w:val="000000"/>
        </w:rPr>
        <w:t>-</w:t>
      </w:r>
      <w:proofErr w:type="spellStart"/>
      <w:r w:rsidRPr="005D30C4">
        <w:rPr>
          <w:i/>
          <w:iCs/>
          <w:color w:val="000000"/>
        </w:rPr>
        <w:t>ы</w:t>
      </w:r>
      <w:proofErr w:type="gramEnd"/>
      <w:r w:rsidRPr="005D30C4">
        <w:rPr>
          <w:i/>
          <w:iCs/>
          <w:color w:val="000000"/>
        </w:rPr>
        <w:t>й</w:t>
      </w:r>
      <w:proofErr w:type="spellEnd"/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Основа </w:t>
      </w:r>
      <w:proofErr w:type="gramStart"/>
      <w:r w:rsidRPr="005D30C4">
        <w:rPr>
          <w:i/>
          <w:iCs/>
          <w:color w:val="000000"/>
        </w:rPr>
        <w:t>холодноват</w:t>
      </w:r>
      <w:proofErr w:type="gramEnd"/>
      <w:r w:rsidRPr="005D30C4">
        <w:rPr>
          <w:i/>
          <w:iCs/>
          <w:color w:val="000000"/>
        </w:rPr>
        <w:t>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lastRenderedPageBreak/>
        <w:t>Приставок нет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spellStart"/>
      <w:r w:rsidRPr="005D30C4">
        <w:rPr>
          <w:color w:val="000000"/>
        </w:rPr>
        <w:t>Словобразующие</w:t>
      </w:r>
      <w:proofErr w:type="spellEnd"/>
      <w:r w:rsidRPr="005D30C4">
        <w:rPr>
          <w:color w:val="000000"/>
        </w:rPr>
        <w:t xml:space="preserve"> суффиксы: </w:t>
      </w:r>
      <w:proofErr w:type="gramStart"/>
      <w:r w:rsidRPr="005D30C4">
        <w:rPr>
          <w:i/>
          <w:iCs/>
          <w:color w:val="000000"/>
        </w:rPr>
        <w:t>-</w:t>
      </w:r>
      <w:proofErr w:type="spellStart"/>
      <w:r w:rsidRPr="005D30C4">
        <w:rPr>
          <w:i/>
          <w:iCs/>
          <w:color w:val="000000"/>
        </w:rPr>
        <w:t>о</w:t>
      </w:r>
      <w:proofErr w:type="gramEnd"/>
      <w:r w:rsidRPr="005D30C4">
        <w:rPr>
          <w:i/>
          <w:iCs/>
          <w:color w:val="000000"/>
        </w:rPr>
        <w:t>ват</w:t>
      </w:r>
      <w:proofErr w:type="spellEnd"/>
      <w:r w:rsidRPr="005D30C4">
        <w:rPr>
          <w:i/>
          <w:iCs/>
          <w:color w:val="000000"/>
        </w:rPr>
        <w:t>-</w:t>
      </w:r>
      <w:r w:rsidRPr="005D30C4">
        <w:rPr>
          <w:color w:val="000000"/>
        </w:rPr>
        <w:t> со значением «немного, слегка»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(холодноватый – «немного, слегка холодный»); </w:t>
      </w:r>
      <w:proofErr w:type="gramStart"/>
      <w:r w:rsidRPr="005D30C4">
        <w:rPr>
          <w:i/>
          <w:iCs/>
          <w:color w:val="000000"/>
        </w:rPr>
        <w:t>-</w:t>
      </w:r>
      <w:proofErr w:type="spellStart"/>
      <w:r w:rsidRPr="005D30C4">
        <w:rPr>
          <w:i/>
          <w:iCs/>
          <w:color w:val="000000"/>
        </w:rPr>
        <w:t>н</w:t>
      </w:r>
      <w:proofErr w:type="spellEnd"/>
      <w:proofErr w:type="gramEnd"/>
      <w:r w:rsidRPr="005D30C4">
        <w:rPr>
          <w:i/>
          <w:iCs/>
          <w:color w:val="000000"/>
        </w:rPr>
        <w:t>- (</w:t>
      </w:r>
      <w:r w:rsidRPr="005D30C4">
        <w:rPr>
          <w:color w:val="000000"/>
        </w:rPr>
        <w:t>холодный – «имеющий отношение к холоду, связанный с холодом»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6. Корень – </w:t>
      </w:r>
      <w:r w:rsidRPr="005D30C4">
        <w:rPr>
          <w:i/>
          <w:iCs/>
          <w:color w:val="000000"/>
        </w:rPr>
        <w:t>холод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орядок словообразовательного разбор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Дать толкование лексического значения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Найти слово, от которого оно образовано. Выделить производящую основу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Указать словообразующую морфему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остроить словообразовательную цепочку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Определить способ словообразования. Привести примеры слов, образованных</w:t>
      </w:r>
    </w:p>
    <w:p w:rsidR="005D30C4" w:rsidRPr="005D30C4" w:rsidRDefault="005D30C4" w:rsidP="005D30C4">
      <w:pPr>
        <w:pStyle w:val="a3"/>
        <w:spacing w:before="0" w:beforeAutospacing="0" w:after="0" w:afterAutospacing="0"/>
        <w:rPr>
          <w:color w:val="000000"/>
        </w:rPr>
      </w:pPr>
      <w:r w:rsidRPr="005D30C4">
        <w:rPr>
          <w:color w:val="000000"/>
        </w:rPr>
        <w:t>тем же способом с помощью тех же морфем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Пример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Бездонный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1.Прилагательное</w:t>
      </w:r>
      <w:r w:rsidRPr="005D30C4">
        <w:rPr>
          <w:i/>
          <w:iCs/>
          <w:color w:val="000000"/>
        </w:rPr>
        <w:t>бездонный</w:t>
      </w:r>
      <w:r w:rsidRPr="005D30C4">
        <w:rPr>
          <w:color w:val="000000"/>
        </w:rPr>
        <w:t xml:space="preserve"> имеет значение «не </w:t>
      </w:r>
      <w:proofErr w:type="gramStart"/>
      <w:r w:rsidRPr="005D30C4">
        <w:rPr>
          <w:color w:val="000000"/>
        </w:rPr>
        <w:t>имеющий</w:t>
      </w:r>
      <w:proofErr w:type="gramEnd"/>
      <w:r w:rsidRPr="005D30C4">
        <w:rPr>
          <w:color w:val="000000"/>
        </w:rPr>
        <w:t xml:space="preserve"> дна, глубокий»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2.Образовано от слова </w:t>
      </w:r>
      <w:r w:rsidRPr="005D30C4">
        <w:rPr>
          <w:i/>
          <w:iCs/>
          <w:color w:val="000000"/>
        </w:rPr>
        <w:t>дно</w:t>
      </w:r>
      <w:r w:rsidRPr="005D30C4">
        <w:rPr>
          <w:color w:val="000000"/>
        </w:rPr>
        <w:t>. Производящая основа </w:t>
      </w:r>
      <w:r w:rsidRPr="005D30C4">
        <w:rPr>
          <w:i/>
          <w:iCs/>
          <w:color w:val="000000"/>
        </w:rPr>
        <w:t>- до</w:t>
      </w:r>
      <w:proofErr w:type="gramStart"/>
      <w:r w:rsidRPr="005D30C4">
        <w:rPr>
          <w:i/>
          <w:iCs/>
          <w:color w:val="000000"/>
        </w:rPr>
        <w:t>н-</w:t>
      </w:r>
      <w:proofErr w:type="gramEnd"/>
      <w:r w:rsidRPr="005D30C4">
        <w:rPr>
          <w:i/>
          <w:iCs/>
          <w:color w:val="000000"/>
        </w:rPr>
        <w:t xml:space="preserve"> (-//о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3.Образовано с помощью приставки </w:t>
      </w:r>
      <w:r w:rsidRPr="005D30C4">
        <w:rPr>
          <w:i/>
          <w:iCs/>
          <w:color w:val="000000"/>
        </w:rPr>
        <w:t>бе</w:t>
      </w:r>
      <w:proofErr w:type="gramStart"/>
      <w:r w:rsidRPr="005D30C4">
        <w:rPr>
          <w:i/>
          <w:iCs/>
          <w:color w:val="000000"/>
        </w:rPr>
        <w:t>з</w:t>
      </w:r>
      <w:r w:rsidRPr="005D30C4">
        <w:rPr>
          <w:color w:val="000000"/>
        </w:rPr>
        <w:t>-</w:t>
      </w:r>
      <w:proofErr w:type="gramEnd"/>
      <w:r w:rsidRPr="005D30C4">
        <w:rPr>
          <w:color w:val="000000"/>
        </w:rPr>
        <w:t xml:space="preserve"> и суффикса –</w:t>
      </w:r>
      <w:proofErr w:type="spellStart"/>
      <w:r w:rsidRPr="005D30C4">
        <w:rPr>
          <w:i/>
          <w:iCs/>
          <w:color w:val="000000"/>
        </w:rPr>
        <w:t>н</w:t>
      </w:r>
      <w:proofErr w:type="spellEnd"/>
      <w:r w:rsidRPr="005D30C4">
        <w:rPr>
          <w:i/>
          <w:iCs/>
          <w:color w:val="000000"/>
        </w:rPr>
        <w:t>-</w:t>
      </w:r>
      <w:r w:rsidRPr="005D30C4">
        <w:rPr>
          <w:color w:val="000000"/>
        </w:rPr>
        <w:t>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4.</w:t>
      </w:r>
      <w:r w:rsidRPr="005D30C4">
        <w:rPr>
          <w:i/>
          <w:iCs/>
          <w:color w:val="000000"/>
        </w:rPr>
        <w:t xml:space="preserve">Дно – </w:t>
      </w:r>
      <w:proofErr w:type="gramStart"/>
      <w:r w:rsidRPr="005D30C4">
        <w:rPr>
          <w:i/>
          <w:iCs/>
          <w:color w:val="000000"/>
        </w:rPr>
        <w:t>бездонный</w:t>
      </w:r>
      <w:proofErr w:type="gramEnd"/>
      <w:r w:rsidRPr="005D30C4">
        <w:rPr>
          <w:i/>
          <w:iCs/>
          <w:color w:val="000000"/>
        </w:rPr>
        <w:t>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5. Слово образовано </w:t>
      </w:r>
      <w:proofErr w:type="spellStart"/>
      <w:proofErr w:type="gramStart"/>
      <w:r w:rsidRPr="005D30C4">
        <w:rPr>
          <w:color w:val="000000"/>
        </w:rPr>
        <w:t>приставочно</w:t>
      </w:r>
      <w:proofErr w:type="spellEnd"/>
      <w:r w:rsidRPr="005D30C4">
        <w:rPr>
          <w:color w:val="000000"/>
        </w:rPr>
        <w:t>- суффиксальным</w:t>
      </w:r>
      <w:proofErr w:type="gramEnd"/>
      <w:r w:rsidRPr="005D30C4">
        <w:rPr>
          <w:color w:val="000000"/>
        </w:rPr>
        <w:t xml:space="preserve"> способом (</w:t>
      </w:r>
      <w:r w:rsidRPr="005D30C4">
        <w:rPr>
          <w:i/>
          <w:iCs/>
          <w:color w:val="000000"/>
        </w:rPr>
        <w:t>бездомный,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бессонный, бесхарактерный</w:t>
      </w:r>
      <w:r w:rsidRPr="005D30C4">
        <w:rPr>
          <w:color w:val="000000"/>
        </w:rPr>
        <w:t>)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Карточка по теме «</w:t>
      </w:r>
      <w:proofErr w:type="spellStart"/>
      <w:r w:rsidRPr="005D30C4">
        <w:rPr>
          <w:i/>
          <w:iCs/>
          <w:color w:val="000000"/>
        </w:rPr>
        <w:t>Морфемика</w:t>
      </w:r>
      <w:proofErr w:type="spellEnd"/>
      <w:r w:rsidRPr="005D30C4">
        <w:rPr>
          <w:i/>
          <w:iCs/>
          <w:color w:val="000000"/>
        </w:rPr>
        <w:t>. Словообразование»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Задание 1. Спишите слова, распределите их на группы в соответствии с ролью буквосочетания РАС – приставки или корн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Р</w:t>
      </w:r>
      <w:proofErr w:type="gramStart"/>
      <w:r w:rsidRPr="005D30C4">
        <w:rPr>
          <w:color w:val="000000"/>
        </w:rPr>
        <w:t>а(</w:t>
      </w:r>
      <w:proofErr w:type="spellStart"/>
      <w:proofErr w:type="gramEnd"/>
      <w:r w:rsidRPr="005D30C4">
        <w:rPr>
          <w:color w:val="000000"/>
        </w:rPr>
        <w:t>с,сс</w:t>
      </w:r>
      <w:proofErr w:type="spellEnd"/>
      <w:r w:rsidRPr="005D30C4">
        <w:rPr>
          <w:color w:val="000000"/>
        </w:rPr>
        <w:t>)</w:t>
      </w:r>
      <w:proofErr w:type="spellStart"/>
      <w:r w:rsidRPr="005D30C4">
        <w:rPr>
          <w:color w:val="000000"/>
        </w:rPr>
        <w:t>овый</w:t>
      </w:r>
      <w:proofErr w:type="spellEnd"/>
      <w:r w:rsidRPr="005D30C4">
        <w:rPr>
          <w:color w:val="000000"/>
        </w:rPr>
        <w:t xml:space="preserve">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(</w:t>
      </w:r>
      <w:proofErr w:type="spellStart"/>
      <w:r w:rsidRPr="005D30C4">
        <w:rPr>
          <w:color w:val="000000"/>
        </w:rPr>
        <w:t>с,сс</w:t>
      </w:r>
      <w:proofErr w:type="spellEnd"/>
      <w:r w:rsidRPr="005D30C4">
        <w:rPr>
          <w:color w:val="000000"/>
        </w:rPr>
        <w:t>)</w:t>
      </w:r>
      <w:proofErr w:type="spellStart"/>
      <w:r w:rsidRPr="005D30C4">
        <w:rPr>
          <w:color w:val="000000"/>
        </w:rPr>
        <w:t>тилаться</w:t>
      </w:r>
      <w:proofErr w:type="spellEnd"/>
      <w:r w:rsidRPr="005D30C4">
        <w:rPr>
          <w:color w:val="000000"/>
        </w:rPr>
        <w:t>, р…</w:t>
      </w:r>
      <w:proofErr w:type="spellStart"/>
      <w:r w:rsidRPr="005D30C4">
        <w:rPr>
          <w:color w:val="000000"/>
        </w:rPr>
        <w:t>стение</w:t>
      </w:r>
      <w:proofErr w:type="spellEnd"/>
      <w:r w:rsidRPr="005D30C4">
        <w:rPr>
          <w:color w:val="000000"/>
        </w:rPr>
        <w:t xml:space="preserve">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(</w:t>
      </w:r>
      <w:proofErr w:type="spellStart"/>
      <w:r w:rsidRPr="005D30C4">
        <w:rPr>
          <w:color w:val="000000"/>
        </w:rPr>
        <w:t>с,сс</w:t>
      </w:r>
      <w:proofErr w:type="spellEnd"/>
      <w:r w:rsidRPr="005D30C4">
        <w:rPr>
          <w:color w:val="000000"/>
        </w:rPr>
        <w:t xml:space="preserve">)читать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…</w:t>
      </w:r>
      <w:proofErr w:type="spellStart"/>
      <w:r w:rsidRPr="005D30C4">
        <w:rPr>
          <w:color w:val="000000"/>
        </w:rPr>
        <w:t>тв</w:t>
      </w:r>
      <w:proofErr w:type="spellEnd"/>
      <w:r w:rsidRPr="005D30C4">
        <w:rPr>
          <w:color w:val="000000"/>
        </w:rPr>
        <w:t>…</w:t>
      </w:r>
      <w:proofErr w:type="spellStart"/>
      <w:r w:rsidRPr="005D30C4">
        <w:rPr>
          <w:color w:val="000000"/>
        </w:rPr>
        <w:t>рить</w:t>
      </w:r>
      <w:proofErr w:type="spellEnd"/>
      <w:r w:rsidRPr="005D30C4">
        <w:rPr>
          <w:color w:val="000000"/>
        </w:rPr>
        <w:t xml:space="preserve">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таять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лата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рава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трата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равить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 xml:space="preserve">…порядиться, </w:t>
      </w:r>
      <w:proofErr w:type="spellStart"/>
      <w:r w:rsidRPr="005D30C4">
        <w:rPr>
          <w:color w:val="000000"/>
        </w:rPr>
        <w:t>ра</w:t>
      </w:r>
      <w:proofErr w:type="spellEnd"/>
      <w:r w:rsidRPr="005D30C4">
        <w:rPr>
          <w:color w:val="000000"/>
        </w:rPr>
        <w:t>…</w:t>
      </w:r>
      <w:proofErr w:type="spellStart"/>
      <w:r w:rsidRPr="005D30C4">
        <w:rPr>
          <w:color w:val="000000"/>
        </w:rPr>
        <w:t>точительный</w:t>
      </w:r>
      <w:proofErr w:type="spellEnd"/>
      <w:r w:rsidRPr="005D30C4">
        <w:rPr>
          <w:color w:val="000000"/>
        </w:rPr>
        <w:t>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Задание 2. Определите способ образования слов:</w:t>
      </w:r>
      <w:r w:rsidRPr="005D30C4">
        <w:rPr>
          <w:color w:val="000000"/>
        </w:rPr>
        <w:t> прибрежный, приусадебный, примчаться, приплясывать, приписывание.</w:t>
      </w:r>
      <w:r w:rsidRPr="005D30C4">
        <w:rPr>
          <w:i/>
          <w:iCs/>
          <w:color w:val="000000"/>
        </w:rPr>
        <w:t> Объясните написание приставок в этих словах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Внимание!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Наличие у слов приставки и суффикса ещё не характеризует приставочно-суффиксальный способ образования; необходимо доказать одновременность присоединения приставки и суффикс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lastRenderedPageBreak/>
        <w:t>Задание 3. Разделите данные слова на производные и непроизводные и запишите их в тетрадь в два столбик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proofErr w:type="gramStart"/>
      <w:r w:rsidRPr="005D30C4">
        <w:rPr>
          <w:color w:val="000000"/>
        </w:rPr>
        <w:t>Стенка, пушка, мушка, стирка, лавка, столик, кролик, листок, восток, синий, лисий, здоровый, столовый, перловый, дать, отдать, давать, умыть.</w:t>
      </w:r>
      <w:proofErr w:type="gramEnd"/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Задание 4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а) Даны словообразовательные пары. Некоторые из них включены в этот список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ошибочно. Найдите ошибки и устно объясните суть ошибки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Гора – </w:t>
      </w:r>
      <w:proofErr w:type="spellStart"/>
      <w:r w:rsidRPr="005D30C4">
        <w:rPr>
          <w:color w:val="000000"/>
        </w:rPr>
        <w:t>гореть</w:t>
      </w:r>
      <w:proofErr w:type="gramStart"/>
      <w:r w:rsidRPr="005D30C4">
        <w:rPr>
          <w:color w:val="000000"/>
        </w:rPr>
        <w:t>;т</w:t>
      </w:r>
      <w:proofErr w:type="gramEnd"/>
      <w:r w:rsidRPr="005D30C4">
        <w:rPr>
          <w:color w:val="000000"/>
        </w:rPr>
        <w:t>абун</w:t>
      </w:r>
      <w:proofErr w:type="spellEnd"/>
      <w:r w:rsidRPr="005D30C4">
        <w:rPr>
          <w:color w:val="000000"/>
        </w:rPr>
        <w:t xml:space="preserve"> – табунщик; болт – </w:t>
      </w:r>
      <w:proofErr w:type="spellStart"/>
      <w:r w:rsidRPr="005D30C4">
        <w:rPr>
          <w:color w:val="000000"/>
        </w:rPr>
        <w:t>болтун;бойкот</w:t>
      </w:r>
      <w:proofErr w:type="spellEnd"/>
      <w:r w:rsidRPr="005D30C4">
        <w:rPr>
          <w:color w:val="000000"/>
        </w:rPr>
        <w:t xml:space="preserve"> – </w:t>
      </w:r>
      <w:proofErr w:type="spellStart"/>
      <w:r w:rsidRPr="005D30C4">
        <w:rPr>
          <w:color w:val="000000"/>
        </w:rPr>
        <w:t>бойкотировать;важный</w:t>
      </w:r>
      <w:proofErr w:type="spellEnd"/>
      <w:r w:rsidRPr="005D30C4">
        <w:rPr>
          <w:color w:val="000000"/>
        </w:rPr>
        <w:t xml:space="preserve"> – заважничать; валять – </w:t>
      </w:r>
      <w:proofErr w:type="spellStart"/>
      <w:r w:rsidRPr="005D30C4">
        <w:rPr>
          <w:color w:val="000000"/>
        </w:rPr>
        <w:t>валюта;баян</w:t>
      </w:r>
      <w:proofErr w:type="spellEnd"/>
      <w:r w:rsidRPr="005D30C4">
        <w:rPr>
          <w:color w:val="000000"/>
        </w:rPr>
        <w:t xml:space="preserve"> – </w:t>
      </w:r>
      <w:proofErr w:type="spellStart"/>
      <w:r w:rsidRPr="005D30C4">
        <w:rPr>
          <w:color w:val="000000"/>
        </w:rPr>
        <w:t>баянист;водосток</w:t>
      </w:r>
      <w:proofErr w:type="spellEnd"/>
      <w:r w:rsidRPr="005D30C4">
        <w:rPr>
          <w:color w:val="000000"/>
        </w:rPr>
        <w:t xml:space="preserve"> – </w:t>
      </w:r>
      <w:proofErr w:type="spellStart"/>
      <w:r w:rsidRPr="005D30C4">
        <w:rPr>
          <w:color w:val="000000"/>
        </w:rPr>
        <w:t>водосточный;интеллигент</w:t>
      </w:r>
      <w:proofErr w:type="spellEnd"/>
      <w:r w:rsidRPr="005D30C4">
        <w:rPr>
          <w:color w:val="000000"/>
        </w:rPr>
        <w:t xml:space="preserve"> – интеллигентность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б</w:t>
      </w:r>
      <w:proofErr w:type="gramStart"/>
      <w:r w:rsidRPr="005D30C4">
        <w:rPr>
          <w:color w:val="000000"/>
        </w:rPr>
        <w:t>)</w:t>
      </w:r>
      <w:r w:rsidRPr="005D30C4">
        <w:rPr>
          <w:i/>
          <w:iCs/>
          <w:color w:val="000000"/>
        </w:rPr>
        <w:t>«</w:t>
      </w:r>
      <w:proofErr w:type="gramEnd"/>
      <w:r w:rsidRPr="005D30C4">
        <w:rPr>
          <w:i/>
          <w:iCs/>
          <w:color w:val="000000"/>
        </w:rPr>
        <w:t>Правильные» пары запишите, выделите исходную основу и словообразовательное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средство. Вернитесь к «ошибочным» парам. Может быть, некоторые из них вы</w:t>
      </w:r>
    </w:p>
    <w:p w:rsidR="005D30C4" w:rsidRDefault="005D30C4" w:rsidP="005D30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5D30C4">
        <w:rPr>
          <w:i/>
          <w:iCs/>
          <w:color w:val="000000"/>
        </w:rPr>
        <w:t>можете исправить?</w:t>
      </w:r>
      <w:r w:rsidRPr="005D30C4">
        <w:rPr>
          <w:color w:val="000000"/>
        </w:rPr>
        <w:t xml:space="preserve"> </w:t>
      </w:r>
    </w:p>
    <w:p w:rsidR="005D30C4" w:rsidRPr="00375A09" w:rsidRDefault="005D30C4" w:rsidP="005D30C4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375A09">
        <w:rPr>
          <w:color w:val="000000"/>
        </w:rPr>
        <w:t xml:space="preserve">Контрольные вопросы 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i/>
          <w:iCs/>
          <w:color w:val="000000"/>
        </w:rPr>
        <w:t>Задание: восстановите нужную последовательность приведённых ниже формулировок, чтобы получилось связное высказывание. Восполните пропущенное звено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1. Производное слово отличается от </w:t>
      </w:r>
      <w:proofErr w:type="gramStart"/>
      <w:r w:rsidRPr="005D30C4">
        <w:rPr>
          <w:color w:val="000000"/>
        </w:rPr>
        <w:t>исходного</w:t>
      </w:r>
      <w:proofErr w:type="gramEnd"/>
      <w:r w:rsidRPr="005D30C4">
        <w:rPr>
          <w:color w:val="000000"/>
        </w:rPr>
        <w:t xml:space="preserve"> </w:t>
      </w:r>
      <w:r>
        <w:rPr>
          <w:color w:val="000000"/>
        </w:rPr>
        <w:t xml:space="preserve">……………….. </w:t>
      </w:r>
      <w:r w:rsidRPr="005D30C4">
        <w:rPr>
          <w:color w:val="000000"/>
        </w:rPr>
        <w:t xml:space="preserve"> и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дополнительным компонентом значен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2. Все слова русского языка делятся </w:t>
      </w:r>
      <w:proofErr w:type="gramStart"/>
      <w:r w:rsidRPr="005D30C4">
        <w:rPr>
          <w:color w:val="000000"/>
        </w:rPr>
        <w:t>на</w:t>
      </w:r>
      <w:proofErr w:type="gramEnd"/>
      <w:r w:rsidRPr="005D30C4">
        <w:rPr>
          <w:color w:val="000000"/>
        </w:rPr>
        <w:t xml:space="preserve"> </w:t>
      </w:r>
      <w:r>
        <w:rPr>
          <w:color w:val="000000"/>
        </w:rPr>
        <w:t>………….</w:t>
      </w:r>
      <w:r w:rsidRPr="005D30C4">
        <w:rPr>
          <w:color w:val="000000"/>
        </w:rPr>
        <w:t xml:space="preserve"> и </w:t>
      </w:r>
      <w:r>
        <w:rPr>
          <w:color w:val="000000"/>
        </w:rPr>
        <w:t>………………..</w:t>
      </w:r>
      <w:r w:rsidRPr="005D30C4">
        <w:rPr>
          <w:color w:val="000000"/>
        </w:rPr>
        <w:t>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Непроизводное слово – это слово, ни от чего не образованное, производное – образованное слово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>Словообразовательная пара – центральное понятие словообразования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Исходное слово – </w:t>
      </w:r>
      <w:proofErr w:type="gramStart"/>
      <w:r w:rsidRPr="005D30C4">
        <w:rPr>
          <w:color w:val="000000"/>
        </w:rPr>
        <w:t>это то</w:t>
      </w:r>
      <w:proofErr w:type="gramEnd"/>
      <w:r w:rsidRPr="005D30C4">
        <w:rPr>
          <w:color w:val="000000"/>
        </w:rPr>
        <w:t xml:space="preserve"> слово, через которое можно непосредственно объяснить значение производного слова.</w:t>
      </w:r>
    </w:p>
    <w:p w:rsidR="005D30C4" w:rsidRPr="005D30C4" w:rsidRDefault="005D30C4" w:rsidP="005D30C4">
      <w:pPr>
        <w:pStyle w:val="a3"/>
        <w:spacing w:before="0" w:beforeAutospacing="0" w:after="240" w:afterAutospacing="0"/>
        <w:rPr>
          <w:color w:val="000000"/>
        </w:rPr>
      </w:pPr>
      <w:r w:rsidRPr="005D30C4">
        <w:rPr>
          <w:color w:val="000000"/>
        </w:rPr>
        <w:t xml:space="preserve">Производное слово образуется от </w:t>
      </w:r>
      <w:proofErr w:type="gramStart"/>
      <w:r w:rsidRPr="005D30C4">
        <w:rPr>
          <w:color w:val="000000"/>
        </w:rPr>
        <w:t>исходного</w:t>
      </w:r>
      <w:proofErr w:type="gramEnd"/>
      <w:r w:rsidRPr="005D30C4">
        <w:rPr>
          <w:color w:val="000000"/>
        </w:rPr>
        <w:t>.</w:t>
      </w:r>
    </w:p>
    <w:p w:rsidR="001F2866" w:rsidRPr="005D30C4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549" w:rsidRPr="005D30C4" w:rsidRDefault="001D6549" w:rsidP="001D6549">
      <w:pPr>
        <w:rPr>
          <w:rFonts w:ascii="Times New Roman" w:hAnsi="Times New Roman" w:cs="Times New Roman"/>
          <w:sz w:val="24"/>
          <w:szCs w:val="24"/>
        </w:rPr>
      </w:pPr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73990"/>
    <w:multiLevelType w:val="multilevel"/>
    <w:tmpl w:val="258A9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36B1390"/>
    <w:multiLevelType w:val="multilevel"/>
    <w:tmpl w:val="554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D6549"/>
    <w:rsid w:val="001F2866"/>
    <w:rsid w:val="00233055"/>
    <w:rsid w:val="0044323B"/>
    <w:rsid w:val="004F5888"/>
    <w:rsid w:val="005D30C4"/>
    <w:rsid w:val="0077399C"/>
    <w:rsid w:val="0084553C"/>
    <w:rsid w:val="0096746E"/>
    <w:rsid w:val="009F73DC"/>
    <w:rsid w:val="00A02DB1"/>
    <w:rsid w:val="00A032CA"/>
    <w:rsid w:val="00A3029B"/>
    <w:rsid w:val="00A87F63"/>
    <w:rsid w:val="00BA0F65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94B9-F81F-4B45-BBE4-CED8C60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3</cp:revision>
  <dcterms:created xsi:type="dcterms:W3CDTF">2020-12-07T13:55:00Z</dcterms:created>
  <dcterms:modified xsi:type="dcterms:W3CDTF">2021-01-11T08:29:00Z</dcterms:modified>
</cp:coreProperties>
</file>